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57121A">
        <w:t>5</w:t>
      </w:r>
      <w:r w:rsidR="00101051">
        <w:t xml:space="preserve"> </w:t>
      </w:r>
      <w:r w:rsidR="004464E0">
        <w:t>czerw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CC2568">
        <w:t>5</w:t>
      </w:r>
      <w:r w:rsidR="0057121A">
        <w:t>7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E21F0" w:rsidRDefault="00FE21F0" w:rsidP="003E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3E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711D1" w:rsidRP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F711D1">
        <w:rPr>
          <w:u w:val="single"/>
        </w:rPr>
        <w:t>od godz. 07:30 dnia 05.06.2024 do godz. 07:30 dnia 06.06.2024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711D1">
        <w:rPr>
          <w:b/>
        </w:rPr>
        <w:t>W dzień</w:t>
      </w:r>
      <w:r>
        <w:t xml:space="preserve"> zachmurzenie duże z rozpogodzeniami. Na wschodzie i zachodzie możliwe słabe, przelotne opady deszczu. Temperatura maksymalna od 23°C do 26°C. Wiatr słaby i umiarkowany, zachodni i południowo-zachodni.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711D1">
        <w:rPr>
          <w:b/>
        </w:rPr>
        <w:t>W nocy</w:t>
      </w:r>
      <w:r>
        <w:t xml:space="preserve"> zachmurzenie umiarkowane i duże. Miejscami przelotne opady deszczu, na zachodzie możliwe słabe burze. Temperatura minimalna od 14°C do 16°C. Wiatr słaby, z kierunków zachodnich. W czasie burz wiatr porywisty.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711D1" w:rsidRP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F711D1">
        <w:rPr>
          <w:b/>
        </w:rPr>
        <w:t>PROGNOZA POGODY NA KOLEJNĄ DOBĘ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F711D1">
        <w:rPr>
          <w:u w:val="single"/>
        </w:rPr>
        <w:t>od godz. 07:30 dnia 06.06.2024 do godz. 07:30 dnia 07.06.2024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711D1">
        <w:rPr>
          <w:b/>
        </w:rPr>
        <w:t>W dzień</w:t>
      </w:r>
      <w:r>
        <w:t xml:space="preserve"> zachmurzenie umiarkowane, okresami duże. Przelotne opady deszczu, miejscami słabe burze. Suma opadów w burzach do około 10 mm. Temperatura maksymalna od 20°C do 23°C. Wiatr słaby i umiarkowany, zachodni i północno-zachodni. Podczas burz porywy wiatru do 60 km/h.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711D1">
        <w:rPr>
          <w:b/>
        </w:rPr>
        <w:t>W nocy</w:t>
      </w:r>
      <w:r>
        <w:t xml:space="preserve"> zachmurzenie umiarkowane i duże. Opady deszczu, zwłaszcza w drugiej części nocy. Temperatura minimalna od 12°C do 15°C. Wiatr słaby, zmienny z przewagą południowo-wschodniego.</w:t>
      </w:r>
    </w:p>
    <w:p w:rsid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711D1" w:rsidRP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szCs w:val="22"/>
        </w:rPr>
      </w:pPr>
      <w:r w:rsidRPr="00F711D1">
        <w:rPr>
          <w:i/>
          <w:sz w:val="22"/>
          <w:szCs w:val="22"/>
        </w:rPr>
        <w:t xml:space="preserve">Dyżurny synoptyk: Ilona </w:t>
      </w:r>
      <w:proofErr w:type="spellStart"/>
      <w:r w:rsidRPr="00F711D1">
        <w:rPr>
          <w:i/>
          <w:sz w:val="22"/>
          <w:szCs w:val="22"/>
        </w:rPr>
        <w:t>Śmigrocka</w:t>
      </w:r>
      <w:proofErr w:type="spellEnd"/>
    </w:p>
    <w:p w:rsidR="00627869" w:rsidRPr="00F711D1" w:rsidRDefault="00F711D1" w:rsidP="00F711D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szCs w:val="22"/>
        </w:rPr>
      </w:pPr>
      <w:r w:rsidRPr="00F711D1">
        <w:rPr>
          <w:i/>
          <w:sz w:val="22"/>
          <w:szCs w:val="22"/>
        </w:rPr>
        <w:t>Godzina i data wydania: godz. 05:19 dnia 05.06.2024</w:t>
      </w:r>
    </w:p>
    <w:p w:rsidR="00627869" w:rsidRPr="00447C1B" w:rsidRDefault="00627869" w:rsidP="00627869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</w:p>
    <w:p w:rsidR="0029766E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</w:p>
    <w:p w:rsidR="0029766E" w:rsidRPr="00C35F92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</w:p>
    <w:p w:rsidR="00923B52" w:rsidRDefault="00923B52" w:rsidP="0011457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4F260F">
        <w:rPr>
          <w:sz w:val="22"/>
        </w:rPr>
        <w:t xml:space="preserve">     </w:t>
      </w:r>
      <w:r w:rsidR="00FB6BE0">
        <w:rPr>
          <w:sz w:val="22"/>
        </w:rPr>
        <w:t xml:space="preserve">  </w:t>
      </w:r>
      <w:r w:rsidR="0011457A">
        <w:rPr>
          <w:sz w:val="22"/>
        </w:rPr>
        <w:t xml:space="preserve">Dyżurny WCZK </w:t>
      </w:r>
    </w:p>
    <w:p w:rsidR="00603C52" w:rsidRPr="00923B52" w:rsidRDefault="00923B52" w:rsidP="00923B52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21A">
        <w:t xml:space="preserve">          </w:t>
      </w:r>
      <w:r w:rsidR="00627869">
        <w:t xml:space="preserve">Piotr </w:t>
      </w:r>
      <w:r w:rsidR="0057121A">
        <w:t>Staniewski</w:t>
      </w:r>
    </w:p>
    <w:sectPr w:rsidR="00603C52" w:rsidRPr="00923B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18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ADC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BC"/>
    <w:rsid w:val="00164E7C"/>
    <w:rsid w:val="001655D4"/>
    <w:rsid w:val="00165FA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2961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79B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0F85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2F6A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117"/>
    <w:rsid w:val="00260472"/>
    <w:rsid w:val="00261783"/>
    <w:rsid w:val="00261CA5"/>
    <w:rsid w:val="002623F1"/>
    <w:rsid w:val="00262954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4E60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66E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782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67D3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2C9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97D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1AC0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583"/>
    <w:rsid w:val="0044563B"/>
    <w:rsid w:val="004464CA"/>
    <w:rsid w:val="004464E0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2EC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BB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17C5E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21A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08F0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370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1570"/>
    <w:rsid w:val="006118CC"/>
    <w:rsid w:val="006125E4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69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6EB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927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7CD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98F"/>
    <w:rsid w:val="007F5DE4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1A4C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E93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C01"/>
    <w:rsid w:val="0091139E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581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5D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4DE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2BE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7717"/>
    <w:rsid w:val="00A578D5"/>
    <w:rsid w:val="00A60A16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A7F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AA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B80"/>
    <w:rsid w:val="00AC0E5A"/>
    <w:rsid w:val="00AC21B6"/>
    <w:rsid w:val="00AC2243"/>
    <w:rsid w:val="00AC2D7F"/>
    <w:rsid w:val="00AC3205"/>
    <w:rsid w:val="00AC320A"/>
    <w:rsid w:val="00AC3630"/>
    <w:rsid w:val="00AC3E9B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A9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2D6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BD4"/>
    <w:rsid w:val="00C33F8E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703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63B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4305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677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395"/>
    <w:rsid w:val="00CB2618"/>
    <w:rsid w:val="00CB26CC"/>
    <w:rsid w:val="00CB3920"/>
    <w:rsid w:val="00CB3938"/>
    <w:rsid w:val="00CB3DDF"/>
    <w:rsid w:val="00CB442D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4F18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E7960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309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28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575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4B3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D6D77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2D8A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1D1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5B7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B6BE0"/>
    <w:rsid w:val="00FB74CF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8C3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1F0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F01C-D6F6-45EC-8DC9-2B1D3437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Dorota Brzozowska</cp:lastModifiedBy>
  <cp:revision>2</cp:revision>
  <cp:lastPrinted>2022-12-23T19:40:00Z</cp:lastPrinted>
  <dcterms:created xsi:type="dcterms:W3CDTF">2024-06-05T08:51:00Z</dcterms:created>
  <dcterms:modified xsi:type="dcterms:W3CDTF">2024-06-05T08:51:00Z</dcterms:modified>
</cp:coreProperties>
</file>